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C4" w:rsidRPr="00D837AF" w:rsidRDefault="00577F44" w:rsidP="00E60D46">
      <w:pPr>
        <w:ind w:left="-720"/>
        <w:rPr>
          <w:rFonts w:ascii="Arial" w:hAnsi="Arial" w:cs="Arial"/>
          <w:b/>
          <w:sz w:val="40"/>
          <w:szCs w:val="40"/>
          <w:u w:val="single"/>
          <w:lang w:val="en-GB"/>
        </w:rPr>
      </w:pPr>
      <w:r>
        <w:rPr>
          <w:rFonts w:ascii="Arial" w:hAnsi="Arial" w:cs="Arial"/>
          <w:b/>
          <w:noProof/>
          <w:sz w:val="40"/>
          <w:szCs w:val="40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-600075</wp:posOffset>
            </wp:positionV>
            <wp:extent cx="1123950" cy="1095375"/>
            <wp:effectExtent l="19050" t="0" r="0" b="0"/>
            <wp:wrapSquare wrapText="bothSides"/>
            <wp:docPr id="1" name="Picture 1" descr="Q:\Ibrar\Nelson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Ibrar\Nelson logo 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FCE" w:rsidRPr="00D837AF">
        <w:rPr>
          <w:rFonts w:ascii="Arial" w:hAnsi="Arial" w:cs="Arial"/>
          <w:b/>
          <w:sz w:val="40"/>
          <w:szCs w:val="40"/>
          <w:u w:val="single"/>
          <w:lang w:val="en-GB"/>
        </w:rPr>
        <w:t>JOB DESCRIPTION</w:t>
      </w:r>
    </w:p>
    <w:p w:rsidR="00656FC4" w:rsidRPr="00D837AF" w:rsidRDefault="00AC5802" w:rsidP="00656FC4">
      <w:pPr>
        <w:rPr>
          <w:rFonts w:ascii="Verdana" w:hAnsi="Verdana"/>
          <w:b/>
          <w:sz w:val="40"/>
          <w:szCs w:val="40"/>
          <w:u w:val="single"/>
          <w:lang w:val="en-GB"/>
        </w:rPr>
      </w:pPr>
      <w:r w:rsidRPr="00AC5802">
        <w:rPr>
          <w:rFonts w:ascii="Arial" w:hAnsi="Arial" w:cs="Arial"/>
          <w:b/>
          <w:noProof/>
          <w:sz w:val="40"/>
          <w:szCs w:val="40"/>
          <w:u w:val="single"/>
          <w:lang w:val="en-GB" w:eastAsia="en-GB"/>
        </w:rPr>
        <w:pict>
          <v:line id="_x0000_s1026" style="position:absolute;z-index:251656704" from="-36pt,4.2pt" to="81pt,4.2pt" o:allowincell="f"/>
        </w:pict>
      </w:r>
    </w:p>
    <w:p w:rsidR="004E4FCE" w:rsidRDefault="004E4FCE" w:rsidP="00656FC4">
      <w:pPr>
        <w:rPr>
          <w:rFonts w:ascii="Verdana" w:hAnsi="Verdana"/>
          <w:b/>
          <w:sz w:val="20"/>
          <w:lang w:val="en-GB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5040"/>
      </w:tblGrid>
      <w:tr w:rsidR="004E4FCE" w:rsidRPr="00E60D46">
        <w:trPr>
          <w:trHeight w:val="414"/>
        </w:trPr>
        <w:tc>
          <w:tcPr>
            <w:tcW w:w="5040" w:type="dxa"/>
          </w:tcPr>
          <w:p w:rsidR="004E4FCE" w:rsidRPr="00D837AF" w:rsidRDefault="000019C2">
            <w:pPr>
              <w:rPr>
                <w:rFonts w:ascii="Arial" w:hAnsi="Arial" w:cs="Arial"/>
                <w:b/>
                <w:lang w:val="en-GB"/>
              </w:rPr>
            </w:pPr>
            <w:r w:rsidRPr="00D837AF">
              <w:rPr>
                <w:rFonts w:ascii="Arial" w:hAnsi="Arial" w:cs="Arial"/>
                <w:b/>
                <w:lang w:val="en-GB"/>
              </w:rPr>
              <w:t xml:space="preserve">School: </w:t>
            </w:r>
            <w:r w:rsidR="00D837AF" w:rsidRPr="00D837AF">
              <w:rPr>
                <w:rFonts w:ascii="Arial" w:hAnsi="Arial" w:cs="Arial"/>
                <w:b/>
                <w:lang w:val="en-GB"/>
              </w:rPr>
              <w:t xml:space="preserve">     </w:t>
            </w:r>
            <w:r w:rsidR="00D837AF" w:rsidRPr="00D837AF">
              <w:rPr>
                <w:rFonts w:ascii="Arial" w:hAnsi="Arial" w:cs="Arial"/>
                <w:b/>
                <w:u w:val="single"/>
                <w:lang w:val="en-GB"/>
              </w:rPr>
              <w:t>Nelson Primary School</w:t>
            </w:r>
          </w:p>
        </w:tc>
        <w:tc>
          <w:tcPr>
            <w:tcW w:w="5040" w:type="dxa"/>
          </w:tcPr>
          <w:p w:rsidR="004E4FCE" w:rsidRPr="00D837AF" w:rsidRDefault="004E4FCE">
            <w:p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b/>
                <w:lang w:val="en-GB"/>
              </w:rPr>
              <w:t>Location:</w:t>
            </w:r>
            <w:r w:rsidR="00D837AF" w:rsidRPr="00D837AF">
              <w:rPr>
                <w:rFonts w:ascii="Arial" w:hAnsi="Arial" w:cs="Arial"/>
                <w:b/>
                <w:lang w:val="en-GB"/>
              </w:rPr>
              <w:t xml:space="preserve">     </w:t>
            </w:r>
            <w:r w:rsidRPr="00D837AF">
              <w:rPr>
                <w:rFonts w:ascii="Arial" w:hAnsi="Arial" w:cs="Arial"/>
                <w:b/>
                <w:lang w:val="en-GB"/>
              </w:rPr>
              <w:t xml:space="preserve"> </w:t>
            </w:r>
            <w:r w:rsidR="00D837AF" w:rsidRPr="00D837AF">
              <w:rPr>
                <w:rFonts w:ascii="Arial" w:hAnsi="Arial" w:cs="Arial"/>
                <w:b/>
                <w:u w:val="single"/>
                <w:lang w:val="en-GB"/>
              </w:rPr>
              <w:t>Birmingham.</w:t>
            </w:r>
          </w:p>
        </w:tc>
      </w:tr>
      <w:tr w:rsidR="004E4FCE" w:rsidRPr="00E60D46">
        <w:tc>
          <w:tcPr>
            <w:tcW w:w="5040" w:type="dxa"/>
          </w:tcPr>
          <w:p w:rsidR="000019C2" w:rsidRPr="00D837AF" w:rsidRDefault="004E4FCE">
            <w:p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b/>
                <w:lang w:val="en-GB"/>
              </w:rPr>
              <w:t>Job title:</w:t>
            </w:r>
            <w:r w:rsidR="00577F44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D837AF">
              <w:rPr>
                <w:rFonts w:ascii="Arial" w:hAnsi="Arial" w:cs="Arial"/>
                <w:lang w:val="en-GB"/>
              </w:rPr>
              <w:t>Class teacher</w:t>
            </w:r>
            <w:r w:rsidR="000019C2" w:rsidRPr="00D837AF">
              <w:rPr>
                <w:rFonts w:ascii="Arial" w:hAnsi="Arial" w:cs="Arial"/>
                <w:lang w:val="en-GB"/>
              </w:rPr>
              <w:t xml:space="preserve"> </w:t>
            </w:r>
          </w:p>
          <w:p w:rsidR="004E4FCE" w:rsidRPr="00D837AF" w:rsidRDefault="000019C2">
            <w:p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 xml:space="preserve">(Primary, Infants, Junior). </w:t>
            </w:r>
          </w:p>
          <w:p w:rsidR="004E4FCE" w:rsidRPr="00D837AF" w:rsidRDefault="004E4FC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040" w:type="dxa"/>
          </w:tcPr>
          <w:p w:rsidR="004E4FCE" w:rsidRPr="00D837AF" w:rsidRDefault="000019C2">
            <w:p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b/>
                <w:lang w:val="en-GB"/>
              </w:rPr>
              <w:t>S</w:t>
            </w:r>
            <w:r w:rsidR="004E4FCE" w:rsidRPr="00D837AF">
              <w:rPr>
                <w:rFonts w:ascii="Arial" w:hAnsi="Arial" w:cs="Arial"/>
                <w:b/>
                <w:lang w:val="en-GB"/>
              </w:rPr>
              <w:t xml:space="preserve">alary range: </w:t>
            </w:r>
            <w:r w:rsidR="00577F44">
              <w:rPr>
                <w:rFonts w:ascii="Arial" w:hAnsi="Arial" w:cs="Arial"/>
                <w:lang w:val="en-GB"/>
              </w:rPr>
              <w:t>MPS</w:t>
            </w:r>
          </w:p>
          <w:p w:rsidR="00D837AF" w:rsidRPr="00D837AF" w:rsidRDefault="00D837AF">
            <w:p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>Depending on experience.</w:t>
            </w:r>
          </w:p>
        </w:tc>
      </w:tr>
    </w:tbl>
    <w:p w:rsidR="004E4FCE" w:rsidRPr="00E60D46" w:rsidRDefault="004E4FCE">
      <w:pPr>
        <w:rPr>
          <w:rFonts w:ascii="Arial" w:hAnsi="Arial" w:cs="Arial"/>
          <w:sz w:val="22"/>
          <w:szCs w:val="22"/>
          <w:lang w:val="en-GB"/>
        </w:rPr>
      </w:pPr>
    </w:p>
    <w:p w:rsidR="004E4FCE" w:rsidRPr="00D837AF" w:rsidRDefault="004E4FCE" w:rsidP="00E60D46">
      <w:pPr>
        <w:ind w:left="-720" w:right="-720"/>
        <w:rPr>
          <w:rFonts w:ascii="Arial" w:hAnsi="Arial" w:cs="Arial"/>
          <w:lang w:val="en-GB"/>
        </w:rPr>
      </w:pPr>
      <w:r w:rsidRPr="00D837AF">
        <w:rPr>
          <w:rFonts w:ascii="Arial" w:hAnsi="Arial" w:cs="Arial"/>
          <w:lang w:val="en-GB"/>
        </w:rPr>
        <w:t xml:space="preserve">The responsibilities of the post are to be performed in accordance with the provisions of the </w:t>
      </w:r>
      <w:r w:rsidR="000019C2" w:rsidRPr="00D837AF">
        <w:rPr>
          <w:rFonts w:ascii="Arial" w:hAnsi="Arial" w:cs="Arial"/>
          <w:lang w:val="en-GB"/>
        </w:rPr>
        <w:t xml:space="preserve">most up to date edition of the </w:t>
      </w:r>
      <w:r w:rsidRPr="00D837AF">
        <w:rPr>
          <w:rFonts w:ascii="Arial" w:hAnsi="Arial" w:cs="Arial"/>
          <w:lang w:val="en-GB"/>
        </w:rPr>
        <w:t xml:space="preserve">School Teachers’ </w:t>
      </w:r>
      <w:r w:rsidR="000019C2" w:rsidRPr="00D837AF">
        <w:rPr>
          <w:rFonts w:ascii="Arial" w:hAnsi="Arial" w:cs="Arial"/>
          <w:lang w:val="en-GB"/>
        </w:rPr>
        <w:t>P</w:t>
      </w:r>
      <w:r w:rsidRPr="00D837AF">
        <w:rPr>
          <w:rFonts w:ascii="Arial" w:hAnsi="Arial" w:cs="Arial"/>
          <w:lang w:val="en-GB"/>
        </w:rPr>
        <w:t xml:space="preserve">ay and Conditions document and within the range of teachers’ </w:t>
      </w:r>
      <w:r w:rsidR="00577F44">
        <w:rPr>
          <w:rFonts w:ascii="Arial" w:hAnsi="Arial" w:cs="Arial"/>
          <w:lang w:val="en-GB"/>
        </w:rPr>
        <w:t xml:space="preserve">duties set out in that document and within the </w:t>
      </w:r>
      <w:proofErr w:type="gramStart"/>
      <w:r w:rsidR="00577F44">
        <w:rPr>
          <w:rFonts w:ascii="Arial" w:hAnsi="Arial" w:cs="Arial"/>
          <w:lang w:val="en-GB"/>
        </w:rPr>
        <w:t>teachers</w:t>
      </w:r>
      <w:proofErr w:type="gramEnd"/>
      <w:r w:rsidR="00577F44">
        <w:rPr>
          <w:rFonts w:ascii="Arial" w:hAnsi="Arial" w:cs="Arial"/>
          <w:lang w:val="en-GB"/>
        </w:rPr>
        <w:t xml:space="preserve"> standards.</w:t>
      </w:r>
    </w:p>
    <w:p w:rsidR="004E4FCE" w:rsidRPr="00E60D46" w:rsidRDefault="004E4FC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0"/>
      </w:tblGrid>
      <w:tr w:rsidR="004E4FCE" w:rsidRPr="00E60D46">
        <w:tc>
          <w:tcPr>
            <w:tcW w:w="10080" w:type="dxa"/>
          </w:tcPr>
          <w:p w:rsidR="004E4FCE" w:rsidRPr="00D837AF" w:rsidRDefault="004E4FCE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D837AF">
              <w:rPr>
                <w:rFonts w:ascii="Arial" w:hAnsi="Arial" w:cs="Arial"/>
                <w:b/>
                <w:sz w:val="32"/>
                <w:szCs w:val="32"/>
                <w:lang w:val="en-GB"/>
              </w:rPr>
              <w:t>Job Purpose</w:t>
            </w:r>
          </w:p>
        </w:tc>
      </w:tr>
      <w:tr w:rsidR="004E4FCE" w:rsidRPr="00E60D46">
        <w:tc>
          <w:tcPr>
            <w:tcW w:w="10080" w:type="dxa"/>
          </w:tcPr>
          <w:p w:rsidR="004E4FCE" w:rsidRPr="00D837AF" w:rsidRDefault="004E4FCE" w:rsidP="00D837AF">
            <w:pPr>
              <w:jc w:val="both"/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 xml:space="preserve">To carry out professional duties and to have responsibility for an assigned class. </w:t>
            </w:r>
          </w:p>
          <w:p w:rsidR="004E4FCE" w:rsidRPr="00D837AF" w:rsidRDefault="004E4FCE" w:rsidP="00D837AF">
            <w:pPr>
              <w:jc w:val="both"/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>To be responsible for the day-to-day work and management of the class and the safety and welfare of the pupils, during on-site and off-site activities.</w:t>
            </w:r>
          </w:p>
          <w:p w:rsidR="004E4FCE" w:rsidRPr="00E60D46" w:rsidRDefault="004E4FCE" w:rsidP="00D837A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>To promote the aims and objectives of the school and maintain its philosophy of education.</w:t>
            </w:r>
          </w:p>
        </w:tc>
      </w:tr>
    </w:tbl>
    <w:p w:rsidR="004E4FCE" w:rsidRPr="00E60D46" w:rsidRDefault="004E4FC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0"/>
      </w:tblGrid>
      <w:tr w:rsidR="004E4FCE" w:rsidRPr="00E60D46">
        <w:tc>
          <w:tcPr>
            <w:tcW w:w="10080" w:type="dxa"/>
          </w:tcPr>
          <w:p w:rsidR="004E4FCE" w:rsidRPr="00D837AF" w:rsidRDefault="004E4FCE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D837AF">
              <w:rPr>
                <w:rFonts w:ascii="Arial" w:hAnsi="Arial" w:cs="Arial"/>
                <w:b/>
                <w:sz w:val="28"/>
                <w:szCs w:val="28"/>
                <w:lang w:val="en-GB"/>
              </w:rPr>
              <w:t>Main duties and responsibilities</w:t>
            </w:r>
          </w:p>
        </w:tc>
      </w:tr>
      <w:tr w:rsidR="004E4FCE" w:rsidRPr="00D837AF">
        <w:tc>
          <w:tcPr>
            <w:tcW w:w="10080" w:type="dxa"/>
          </w:tcPr>
          <w:p w:rsidR="004E4FCE" w:rsidRPr="00D837AF" w:rsidRDefault="004E4FCE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>To create and manage a caring, supportive, purposeful and stimulating environment which is conducive to children’s learning.</w:t>
            </w:r>
          </w:p>
          <w:p w:rsidR="004E4FCE" w:rsidRPr="00D837AF" w:rsidRDefault="004E4FCE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>To plan and prepare</w:t>
            </w:r>
            <w:r w:rsidR="0065537C" w:rsidRPr="00D837AF">
              <w:rPr>
                <w:rFonts w:ascii="Arial" w:hAnsi="Arial" w:cs="Arial"/>
                <w:lang w:val="en-GB"/>
              </w:rPr>
              <w:t xml:space="preserve"> lessons</w:t>
            </w:r>
            <w:r w:rsidRPr="00D837AF">
              <w:rPr>
                <w:rFonts w:ascii="Arial" w:hAnsi="Arial" w:cs="Arial"/>
                <w:lang w:val="en-GB"/>
              </w:rPr>
              <w:t xml:space="preserve"> in order to deliver the National Curriculum ensuring breadth and balance in all subjects.</w:t>
            </w:r>
          </w:p>
          <w:p w:rsidR="004E4FCE" w:rsidRPr="00D837AF" w:rsidRDefault="004E4FCE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>To identify clear teaching objectives and learning outcomes, with appropriate challenge and high expectations.</w:t>
            </w:r>
          </w:p>
          <w:p w:rsidR="004E4FCE" w:rsidRPr="00D837AF" w:rsidRDefault="004E4FCE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>To maintain good order and discipline among the pupils, safeguarding their health and safety.</w:t>
            </w:r>
          </w:p>
          <w:p w:rsidR="004E4FCE" w:rsidRPr="00D837AF" w:rsidRDefault="004E4FCE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>To</w:t>
            </w:r>
            <w:r w:rsidR="0065537C" w:rsidRPr="00D837AF">
              <w:rPr>
                <w:rFonts w:ascii="Arial" w:hAnsi="Arial" w:cs="Arial"/>
                <w:lang w:val="en-GB"/>
              </w:rPr>
              <w:t xml:space="preserve"> organise and manage </w:t>
            </w:r>
            <w:r w:rsidRPr="00D837AF">
              <w:rPr>
                <w:rFonts w:ascii="Arial" w:hAnsi="Arial" w:cs="Arial"/>
                <w:lang w:val="en-GB"/>
              </w:rPr>
              <w:t xml:space="preserve">groups </w:t>
            </w:r>
            <w:r w:rsidR="0065537C" w:rsidRPr="00D837AF">
              <w:rPr>
                <w:rFonts w:ascii="Arial" w:hAnsi="Arial" w:cs="Arial"/>
                <w:lang w:val="en-GB"/>
              </w:rPr>
              <w:t xml:space="preserve">or individual pupils </w:t>
            </w:r>
            <w:r w:rsidRPr="00D837AF">
              <w:rPr>
                <w:rFonts w:ascii="Arial" w:hAnsi="Arial" w:cs="Arial"/>
                <w:lang w:val="en-GB"/>
              </w:rPr>
              <w:t xml:space="preserve">ensuring differentiation of learning </w:t>
            </w:r>
            <w:r w:rsidR="0065537C" w:rsidRPr="00D837AF">
              <w:rPr>
                <w:rFonts w:ascii="Arial" w:hAnsi="Arial" w:cs="Arial"/>
                <w:lang w:val="en-GB"/>
              </w:rPr>
              <w:t xml:space="preserve">needs, reflecting all abilities. </w:t>
            </w:r>
          </w:p>
          <w:p w:rsidR="004E4FCE" w:rsidRPr="00D837AF" w:rsidRDefault="004E4FCE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 xml:space="preserve">To plan opportunities to develop the social, emotional and cultural aspects of pupils’ </w:t>
            </w:r>
            <w:r w:rsidR="00577F44">
              <w:rPr>
                <w:rFonts w:ascii="Arial" w:hAnsi="Arial" w:cs="Arial"/>
                <w:lang w:val="en-GB"/>
              </w:rPr>
              <w:t>learning and promote British values.</w:t>
            </w:r>
          </w:p>
          <w:p w:rsidR="004E4FCE" w:rsidRPr="00D837AF" w:rsidRDefault="004E4FCE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>To maintain a regular system of monitoring, assessment, record-keeping and reporting of children’s progress.</w:t>
            </w:r>
          </w:p>
          <w:p w:rsidR="004E4FCE" w:rsidRDefault="004E4FCE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>To prepare appropriate records for the transfer of pupils.</w:t>
            </w:r>
          </w:p>
          <w:p w:rsidR="001D74A3" w:rsidRDefault="00FA5433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ticipate in any arrangements made in accordance with the statutory regulations for his/ her performance management.</w:t>
            </w:r>
          </w:p>
          <w:p w:rsidR="00A94736" w:rsidRPr="00D837AF" w:rsidRDefault="00A94736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ticipate in arrangements for his/her further training and professional development as a teacher as appropriate, including undertaking training and professional development which aim to meet needs identified in performance management objectives or statements.</w:t>
            </w:r>
          </w:p>
          <w:p w:rsidR="004E4FCE" w:rsidRPr="00D837AF" w:rsidRDefault="004E4FCE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>To ensure effective use of support staff within the classroom, including parent helpers.</w:t>
            </w:r>
          </w:p>
          <w:p w:rsidR="00E60D46" w:rsidRPr="00D837AF" w:rsidRDefault="004E4FCE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 xml:space="preserve">To participate in staff meetings </w:t>
            </w:r>
            <w:r w:rsidR="00E60D46" w:rsidRPr="00D837AF">
              <w:rPr>
                <w:rFonts w:ascii="Arial" w:hAnsi="Arial" w:cs="Arial"/>
                <w:lang w:val="en-GB"/>
              </w:rPr>
              <w:t xml:space="preserve">as required. </w:t>
            </w:r>
          </w:p>
          <w:p w:rsidR="004E4FCE" w:rsidRPr="00D837AF" w:rsidRDefault="00A217A6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>Contribute to the d</w:t>
            </w:r>
            <w:r w:rsidR="004E4FCE" w:rsidRPr="00D837AF">
              <w:rPr>
                <w:rFonts w:ascii="Arial" w:hAnsi="Arial" w:cs="Arial"/>
                <w:lang w:val="en-GB"/>
              </w:rPr>
              <w:t>evelop</w:t>
            </w:r>
            <w:r w:rsidRPr="00D837AF">
              <w:rPr>
                <w:rFonts w:ascii="Arial" w:hAnsi="Arial" w:cs="Arial"/>
                <w:lang w:val="en-GB"/>
              </w:rPr>
              <w:t>ment and co-ordination of a particular area</w:t>
            </w:r>
            <w:r w:rsidR="0003630F" w:rsidRPr="00D837AF">
              <w:rPr>
                <w:rFonts w:ascii="Arial" w:hAnsi="Arial" w:cs="Arial"/>
                <w:lang w:val="en-GB"/>
              </w:rPr>
              <w:t xml:space="preserve"> of the curriculum.</w:t>
            </w:r>
          </w:p>
          <w:p w:rsidR="004E4FCE" w:rsidRDefault="004E4FCE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lastRenderedPageBreak/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:rsidR="00A94736" w:rsidRDefault="00A94736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ticipate as appropriate in meetings at the school which relate to curriculum, administration or organisation of the school.</w:t>
            </w:r>
          </w:p>
          <w:p w:rsidR="00A94736" w:rsidRDefault="00A94736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o </w:t>
            </w:r>
            <w:r w:rsidR="005B29D9">
              <w:rPr>
                <w:rFonts w:ascii="Arial" w:hAnsi="Arial" w:cs="Arial"/>
                <w:lang w:val="en-GB"/>
              </w:rPr>
              <w:t xml:space="preserve">ensure that the register is marked punctually and kept up to date as required by </w:t>
            </w:r>
            <w:r w:rsidR="000C1140">
              <w:rPr>
                <w:rFonts w:ascii="Arial" w:hAnsi="Arial" w:cs="Arial"/>
                <w:lang w:val="en-GB"/>
              </w:rPr>
              <w:t>law.  All absence should be accounted for by notes from parents or guardians and any problems reported to the head of the school or delegate.</w:t>
            </w:r>
          </w:p>
          <w:p w:rsidR="000C1140" w:rsidRPr="00D837AF" w:rsidRDefault="000C1140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 contribute to references and reports to outside agencies in consultation with colleagues.</w:t>
            </w:r>
          </w:p>
          <w:p w:rsidR="004E4FCE" w:rsidRPr="00D837AF" w:rsidRDefault="004E4FCE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>To ensure that school policies are reflected in daily practice.</w:t>
            </w:r>
          </w:p>
          <w:p w:rsidR="004E4FCE" w:rsidRPr="00D837AF" w:rsidRDefault="004E4FCE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>To communicate and consult with parents over all aspects of their children’s education – academic, social and emotional.</w:t>
            </w:r>
          </w:p>
          <w:p w:rsidR="004E4FCE" w:rsidRPr="00D837AF" w:rsidRDefault="004E4FCE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>To liaise with outside agencies when appropriate eg. Educational Psychologist.</w:t>
            </w:r>
          </w:p>
          <w:p w:rsidR="004E4FCE" w:rsidRPr="00D837AF" w:rsidRDefault="004E4FCE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>To continue professional development, maintaining a portfolio of training undertaken.</w:t>
            </w:r>
          </w:p>
          <w:p w:rsidR="004E4FCE" w:rsidRPr="00D837AF" w:rsidRDefault="004E4FCE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 xml:space="preserve">To meet with parents and appropriate agencies, to contribute positively to the education of the children concerned. </w:t>
            </w:r>
          </w:p>
          <w:p w:rsidR="00781276" w:rsidRPr="00D837AF" w:rsidRDefault="004E4FCE" w:rsidP="00781276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  <w:lang w:val="en-GB"/>
              </w:rPr>
              <w:t>To support the Headteacher in promoting the ethos of the school.</w:t>
            </w:r>
          </w:p>
          <w:p w:rsidR="00E60D46" w:rsidRPr="00D837AF" w:rsidRDefault="00E60D46" w:rsidP="00781276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</w:rPr>
              <w:t>To promote the welfare of children and to support the school in safeguarding children though relevant policies and procedures.</w:t>
            </w:r>
          </w:p>
          <w:p w:rsidR="00781276" w:rsidRPr="00D837AF" w:rsidRDefault="00781276" w:rsidP="00781276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</w:rPr>
              <w:t>To promote equality as an integral part of the role and to treat everyone with fairness and dignity.</w:t>
            </w:r>
          </w:p>
          <w:p w:rsidR="00781276" w:rsidRPr="00D837AF" w:rsidRDefault="00781276" w:rsidP="00E60D46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837AF">
              <w:rPr>
                <w:rFonts w:ascii="Arial" w:hAnsi="Arial" w:cs="Arial"/>
              </w:rPr>
              <w:t>To recognise health and safety is a responsibility of every employee, to take reasonable care of self and others and to comply with the Schools Health and Safety policy and any school-specific procedures / rules that apply to this role.</w:t>
            </w:r>
          </w:p>
        </w:tc>
      </w:tr>
    </w:tbl>
    <w:p w:rsidR="004E4FCE" w:rsidRPr="00D837AF" w:rsidRDefault="004E4FCE">
      <w:pPr>
        <w:rPr>
          <w:rFonts w:ascii="Arial" w:hAnsi="Arial" w:cs="Arial"/>
          <w:lang w:val="en-GB"/>
        </w:rPr>
      </w:pPr>
    </w:p>
    <w:p w:rsidR="00E60D46" w:rsidRPr="00D837AF" w:rsidRDefault="004E4FCE" w:rsidP="00E60D46">
      <w:pPr>
        <w:ind w:left="-720"/>
        <w:rPr>
          <w:rFonts w:ascii="Arial" w:hAnsi="Arial" w:cs="Arial"/>
          <w:lang w:val="en-GB"/>
        </w:rPr>
      </w:pPr>
      <w:r w:rsidRPr="00D837AF">
        <w:rPr>
          <w:rFonts w:ascii="Arial" w:hAnsi="Arial" w:cs="Arial"/>
          <w:lang w:val="en-GB"/>
        </w:rPr>
        <w:t>An annual review of this job description and allocation of partic</w:t>
      </w:r>
      <w:r w:rsidR="0044797D" w:rsidRPr="00D837AF">
        <w:rPr>
          <w:rFonts w:ascii="Arial" w:hAnsi="Arial" w:cs="Arial"/>
          <w:lang w:val="en-GB"/>
        </w:rPr>
        <w:t>ular responsibilities will take p</w:t>
      </w:r>
      <w:r w:rsidRPr="00D837AF">
        <w:rPr>
          <w:rFonts w:ascii="Arial" w:hAnsi="Arial" w:cs="Arial"/>
          <w:lang w:val="en-GB"/>
        </w:rPr>
        <w:t xml:space="preserve">lace as part of </w:t>
      </w:r>
      <w:r w:rsidR="00E60D46" w:rsidRPr="00D837AF">
        <w:rPr>
          <w:rFonts w:ascii="Arial" w:hAnsi="Arial" w:cs="Arial"/>
          <w:lang w:val="en-GB"/>
        </w:rPr>
        <w:t xml:space="preserve">the Performance Management Review. </w:t>
      </w:r>
    </w:p>
    <w:p w:rsidR="0044797D" w:rsidRDefault="0044797D" w:rsidP="0044797D">
      <w:pPr>
        <w:ind w:right="-714" w:hanging="720"/>
        <w:rPr>
          <w:rFonts w:ascii="Arial" w:hAnsi="Arial" w:cs="Arial"/>
          <w:sz w:val="22"/>
          <w:szCs w:val="22"/>
          <w:lang w:val="en-GB"/>
        </w:rPr>
        <w:sectPr w:rsidR="0044797D" w:rsidSect="0044797D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4E4FCE" w:rsidRPr="00E60D46" w:rsidRDefault="004E4FCE" w:rsidP="00E60D46">
      <w:pPr>
        <w:ind w:hanging="720"/>
        <w:rPr>
          <w:rFonts w:ascii="Arial" w:hAnsi="Arial" w:cs="Arial"/>
          <w:sz w:val="22"/>
          <w:szCs w:val="22"/>
          <w:lang w:val="en-GB"/>
        </w:rPr>
      </w:pPr>
      <w:r w:rsidRPr="00E60D46">
        <w:rPr>
          <w:rFonts w:ascii="Arial" w:hAnsi="Arial" w:cs="Arial"/>
          <w:b/>
          <w:sz w:val="22"/>
          <w:szCs w:val="22"/>
        </w:rPr>
        <w:lastRenderedPageBreak/>
        <w:t>PERSON SPECIFICATION</w:t>
      </w:r>
    </w:p>
    <w:p w:rsidR="004E4FCE" w:rsidRPr="00E60D46" w:rsidRDefault="00AC5802">
      <w:pPr>
        <w:rPr>
          <w:rFonts w:ascii="Arial" w:hAnsi="Arial" w:cs="Arial"/>
          <w:sz w:val="22"/>
          <w:szCs w:val="22"/>
        </w:rPr>
      </w:pPr>
      <w:r w:rsidRPr="00AC5802">
        <w:rPr>
          <w:rFonts w:ascii="Arial" w:hAnsi="Arial" w:cs="Arial"/>
          <w:noProof/>
          <w:sz w:val="22"/>
          <w:szCs w:val="22"/>
          <w:lang w:val="en-GB" w:eastAsia="en-GB"/>
        </w:rPr>
        <w:pict>
          <v:line id="_x0000_s1028" style="position:absolute;z-index:251657728" from="-36pt,7.95pt" to="99pt,7.95pt" o:allowincell="f"/>
        </w:pict>
      </w:r>
    </w:p>
    <w:p w:rsidR="004E4FCE" w:rsidRPr="00E60D46" w:rsidRDefault="004E4FCE">
      <w:pPr>
        <w:rPr>
          <w:rFonts w:ascii="Arial" w:hAnsi="Arial" w:cs="Arial"/>
          <w:sz w:val="22"/>
          <w:szCs w:val="22"/>
        </w:rPr>
      </w:pPr>
    </w:p>
    <w:tbl>
      <w:tblPr>
        <w:tblW w:w="13140" w:type="dxa"/>
        <w:tblInd w:w="-612" w:type="dxa"/>
        <w:tblLayout w:type="fixed"/>
        <w:tblLook w:val="0000"/>
      </w:tblPr>
      <w:tblGrid>
        <w:gridCol w:w="3240"/>
        <w:gridCol w:w="900"/>
        <w:gridCol w:w="3240"/>
        <w:gridCol w:w="461"/>
        <w:gridCol w:w="5299"/>
      </w:tblGrid>
      <w:tr w:rsidR="004E4FCE" w:rsidRPr="00E60D46"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CE" w:rsidRPr="00777B36" w:rsidRDefault="00E60D46" w:rsidP="00E60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hool: </w:t>
            </w:r>
            <w:r w:rsidR="00777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7B36">
              <w:rPr>
                <w:rFonts w:ascii="Arial" w:hAnsi="Arial" w:cs="Arial"/>
                <w:sz w:val="22"/>
                <w:szCs w:val="22"/>
              </w:rPr>
              <w:t xml:space="preserve">Nelson Primary </w:t>
            </w:r>
          </w:p>
        </w:tc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CE" w:rsidRPr="00777B36" w:rsidRDefault="004E4FCE">
            <w:pPr>
              <w:rPr>
                <w:rFonts w:ascii="Arial" w:hAnsi="Arial" w:cs="Arial"/>
                <w:sz w:val="22"/>
                <w:szCs w:val="22"/>
              </w:rPr>
            </w:pPr>
            <w:r w:rsidRPr="00E60D46">
              <w:rPr>
                <w:rFonts w:ascii="Arial" w:hAnsi="Arial" w:cs="Arial"/>
                <w:b/>
                <w:sz w:val="22"/>
                <w:szCs w:val="22"/>
              </w:rPr>
              <w:t xml:space="preserve">Location: </w:t>
            </w:r>
            <w:r w:rsidR="00777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7B36">
              <w:rPr>
                <w:rFonts w:ascii="Arial" w:hAnsi="Arial" w:cs="Arial"/>
                <w:sz w:val="22"/>
                <w:szCs w:val="22"/>
              </w:rPr>
              <w:t>Birmingham</w:t>
            </w:r>
          </w:p>
          <w:p w:rsidR="004E4FCE" w:rsidRPr="00E60D46" w:rsidRDefault="004E4F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4FCE" w:rsidRPr="00E60D46"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CE" w:rsidRDefault="004E4FCE">
            <w:pPr>
              <w:rPr>
                <w:rFonts w:ascii="Arial" w:hAnsi="Arial" w:cs="Arial"/>
                <w:sz w:val="22"/>
                <w:szCs w:val="22"/>
              </w:rPr>
            </w:pPr>
            <w:r w:rsidRPr="00E60D46">
              <w:rPr>
                <w:rFonts w:ascii="Arial" w:hAnsi="Arial" w:cs="Arial"/>
                <w:b/>
                <w:sz w:val="22"/>
                <w:szCs w:val="22"/>
              </w:rPr>
              <w:t xml:space="preserve">Job Title: </w:t>
            </w:r>
            <w:r w:rsidRPr="00E60D46">
              <w:rPr>
                <w:rFonts w:ascii="Arial" w:hAnsi="Arial" w:cs="Arial"/>
                <w:sz w:val="22"/>
                <w:szCs w:val="22"/>
              </w:rPr>
              <w:t>Class teacher</w:t>
            </w:r>
          </w:p>
          <w:p w:rsidR="00E60D46" w:rsidRPr="00E60D46" w:rsidRDefault="00E60D46" w:rsidP="00E60D4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0D46">
              <w:rPr>
                <w:rFonts w:ascii="Arial" w:hAnsi="Arial" w:cs="Arial"/>
                <w:sz w:val="22"/>
                <w:szCs w:val="22"/>
                <w:lang w:val="en-GB"/>
              </w:rPr>
              <w:t xml:space="preserve">(Primary, Infants, Junior). </w:t>
            </w:r>
          </w:p>
          <w:p w:rsidR="004E4FCE" w:rsidRPr="00E60D46" w:rsidRDefault="004E4F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CE" w:rsidRPr="00E60D46" w:rsidRDefault="00E60D46" w:rsidP="00777B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4FCE" w:rsidRPr="00E60D46">
              <w:rPr>
                <w:rFonts w:ascii="Arial" w:hAnsi="Arial" w:cs="Arial"/>
                <w:b/>
                <w:sz w:val="22"/>
                <w:szCs w:val="22"/>
              </w:rPr>
              <w:t xml:space="preserve">alary range: </w:t>
            </w:r>
            <w:r w:rsidR="00777B36">
              <w:rPr>
                <w:rFonts w:ascii="Arial" w:hAnsi="Arial" w:cs="Arial"/>
                <w:sz w:val="22"/>
                <w:szCs w:val="22"/>
              </w:rPr>
              <w:t>MPS</w:t>
            </w:r>
          </w:p>
        </w:tc>
      </w:tr>
      <w:tr w:rsidR="004E4FCE" w:rsidRPr="00E60D46">
        <w:tc>
          <w:tcPr>
            <w:tcW w:w="7841" w:type="dxa"/>
            <w:gridSpan w:val="4"/>
          </w:tcPr>
          <w:p w:rsidR="004E4FCE" w:rsidRPr="00E60D46" w:rsidRDefault="004E4F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E4FCE" w:rsidRPr="00E60D46" w:rsidRDefault="004E4F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9" w:type="dxa"/>
          </w:tcPr>
          <w:p w:rsidR="004E4FCE" w:rsidRPr="00E60D46" w:rsidRDefault="004E4F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FCE" w:rsidRPr="00E60D46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4E4FCE" w:rsidRPr="00E60D46" w:rsidRDefault="004E4FC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60D46">
              <w:rPr>
                <w:rFonts w:ascii="Arial" w:hAnsi="Arial" w:cs="Arial"/>
                <w:b/>
                <w:color w:val="FFFFFF"/>
                <w:sz w:val="22"/>
                <w:szCs w:val="22"/>
              </w:rPr>
              <w:t>KEY CRITERIA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4E4FCE" w:rsidRPr="00E60D46" w:rsidRDefault="004E4FC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60D46">
              <w:rPr>
                <w:rFonts w:ascii="Arial" w:hAnsi="Arial" w:cs="Arial"/>
                <w:b/>
                <w:color w:val="FFFFFF"/>
                <w:sz w:val="22"/>
                <w:szCs w:val="22"/>
              </w:rPr>
              <w:t>ESSENTIAL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4E4FCE" w:rsidRPr="00E60D46" w:rsidRDefault="004E4FC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60D46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IRABLE</w:t>
            </w:r>
          </w:p>
        </w:tc>
      </w:tr>
      <w:tr w:rsidR="004E4FCE" w:rsidRPr="00E60D46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CE" w:rsidRPr="00E60D46" w:rsidRDefault="004E4F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D46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  <w:r w:rsidR="00D236C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60D46">
              <w:rPr>
                <w:rFonts w:ascii="Arial" w:hAnsi="Arial" w:cs="Arial"/>
                <w:b/>
                <w:sz w:val="22"/>
                <w:szCs w:val="22"/>
              </w:rPr>
              <w:t xml:space="preserve">nd </w:t>
            </w:r>
            <w:r w:rsidR="00D236C8">
              <w:rPr>
                <w:rFonts w:ascii="Arial" w:hAnsi="Arial" w:cs="Arial"/>
                <w:b/>
                <w:sz w:val="22"/>
                <w:szCs w:val="22"/>
              </w:rPr>
              <w:t xml:space="preserve">Experience </w:t>
            </w:r>
          </w:p>
          <w:p w:rsidR="004E4FCE" w:rsidRPr="00E60D46" w:rsidRDefault="004E4F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CE" w:rsidRPr="00E60D46" w:rsidRDefault="004E4FCE">
            <w:pPr>
              <w:rPr>
                <w:rFonts w:ascii="Arial" w:hAnsi="Arial" w:cs="Arial"/>
                <w:sz w:val="22"/>
                <w:szCs w:val="22"/>
              </w:rPr>
            </w:pPr>
            <w:r w:rsidRPr="00E60D46">
              <w:rPr>
                <w:rFonts w:ascii="Arial" w:hAnsi="Arial" w:cs="Arial"/>
                <w:sz w:val="22"/>
                <w:szCs w:val="22"/>
              </w:rPr>
              <w:t>Qualified teacher status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CE" w:rsidRDefault="004E4FCE">
            <w:pPr>
              <w:rPr>
                <w:rFonts w:ascii="Arial" w:hAnsi="Arial" w:cs="Arial"/>
                <w:sz w:val="22"/>
                <w:szCs w:val="22"/>
              </w:rPr>
            </w:pPr>
            <w:r w:rsidRPr="00E60D46">
              <w:rPr>
                <w:rFonts w:ascii="Arial" w:hAnsi="Arial" w:cs="Arial"/>
                <w:sz w:val="22"/>
                <w:szCs w:val="22"/>
              </w:rPr>
              <w:t>A degree or equivalent qualification</w:t>
            </w:r>
          </w:p>
          <w:p w:rsidR="00E60D46" w:rsidRPr="00E60D46" w:rsidRDefault="00E60D46">
            <w:pPr>
              <w:rPr>
                <w:rFonts w:ascii="Arial" w:hAnsi="Arial" w:cs="Arial"/>
                <w:sz w:val="22"/>
                <w:szCs w:val="22"/>
              </w:rPr>
            </w:pPr>
          </w:p>
          <w:p w:rsidR="004E4FCE" w:rsidRDefault="004E4FCE">
            <w:pPr>
              <w:rPr>
                <w:rFonts w:ascii="Arial" w:hAnsi="Arial" w:cs="Arial"/>
                <w:sz w:val="22"/>
                <w:szCs w:val="22"/>
              </w:rPr>
            </w:pPr>
            <w:r w:rsidRPr="00E60D46">
              <w:rPr>
                <w:rFonts w:ascii="Arial" w:hAnsi="Arial" w:cs="Arial"/>
                <w:sz w:val="22"/>
                <w:szCs w:val="22"/>
              </w:rPr>
              <w:t>Evidence of in</w:t>
            </w:r>
            <w:r w:rsidR="00781276" w:rsidRPr="00E60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0D46">
              <w:rPr>
                <w:rFonts w:ascii="Arial" w:hAnsi="Arial" w:cs="Arial"/>
                <w:sz w:val="22"/>
                <w:szCs w:val="22"/>
              </w:rPr>
              <w:t>service professional development</w:t>
            </w:r>
          </w:p>
          <w:p w:rsidR="00E60D46" w:rsidRPr="00E60D46" w:rsidRDefault="00E60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FCE" w:rsidRPr="00E60D46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CE" w:rsidRPr="00E60D46" w:rsidRDefault="00D236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:rsidR="004E4FCE" w:rsidRPr="00E60D46" w:rsidRDefault="004E4FCE">
            <w:pPr>
              <w:rPr>
                <w:rFonts w:ascii="Arial" w:hAnsi="Arial" w:cs="Arial"/>
                <w:sz w:val="22"/>
                <w:szCs w:val="22"/>
              </w:rPr>
            </w:pPr>
            <w:r w:rsidRPr="00E60D46">
              <w:rPr>
                <w:rFonts w:ascii="Arial" w:hAnsi="Arial" w:cs="Arial"/>
                <w:sz w:val="22"/>
                <w:szCs w:val="22"/>
              </w:rPr>
              <w:t>(Knowledge, abilities, skills, experience)</w:t>
            </w:r>
          </w:p>
          <w:p w:rsidR="004E4FCE" w:rsidRPr="00E60D46" w:rsidRDefault="004E4F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2A" w:rsidRDefault="003127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thorough</w:t>
            </w:r>
            <w:r w:rsidR="000155C6">
              <w:rPr>
                <w:rFonts w:ascii="Arial" w:hAnsi="Arial" w:cs="Arial"/>
                <w:sz w:val="22"/>
                <w:szCs w:val="22"/>
              </w:rPr>
              <w:t xml:space="preserve"> up to date </w:t>
            </w:r>
            <w:r>
              <w:rPr>
                <w:rFonts w:ascii="Arial" w:hAnsi="Arial" w:cs="Arial"/>
                <w:sz w:val="22"/>
                <w:szCs w:val="22"/>
              </w:rPr>
              <w:t>knowledge of</w:t>
            </w:r>
            <w:r w:rsidR="000155C6">
              <w:rPr>
                <w:rFonts w:ascii="Arial" w:hAnsi="Arial" w:cs="Arial"/>
                <w:sz w:val="22"/>
                <w:szCs w:val="22"/>
              </w:rPr>
              <w:t xml:space="preserve"> the range of teaching, learning and be</w:t>
            </w:r>
            <w:r>
              <w:rPr>
                <w:rFonts w:ascii="Arial" w:hAnsi="Arial" w:cs="Arial"/>
                <w:sz w:val="22"/>
                <w:szCs w:val="22"/>
              </w:rPr>
              <w:t xml:space="preserve">haviour management strategies </w:t>
            </w:r>
            <w:r w:rsidR="00553A5A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0155C6">
              <w:rPr>
                <w:rFonts w:ascii="Arial" w:hAnsi="Arial" w:cs="Arial"/>
                <w:sz w:val="22"/>
                <w:szCs w:val="22"/>
              </w:rPr>
              <w:t xml:space="preserve">how to implement them effectively. </w:t>
            </w:r>
          </w:p>
          <w:p w:rsidR="000155C6" w:rsidRDefault="000155C6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5C6" w:rsidRDefault="00BA48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thorough understanding</w:t>
            </w:r>
            <w:r w:rsidR="000155C6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>
              <w:rPr>
                <w:rFonts w:ascii="Arial" w:hAnsi="Arial" w:cs="Arial"/>
                <w:sz w:val="22"/>
                <w:szCs w:val="22"/>
              </w:rPr>
              <w:t>national</w:t>
            </w:r>
            <w:r w:rsidR="000155C6">
              <w:rPr>
                <w:rFonts w:ascii="Arial" w:hAnsi="Arial" w:cs="Arial"/>
                <w:sz w:val="22"/>
                <w:szCs w:val="22"/>
              </w:rPr>
              <w:t xml:space="preserve"> curriculum and </w:t>
            </w:r>
            <w:r w:rsidR="00553A5A">
              <w:rPr>
                <w:rFonts w:ascii="Arial" w:hAnsi="Arial" w:cs="Arial"/>
                <w:sz w:val="22"/>
                <w:szCs w:val="22"/>
              </w:rPr>
              <w:t xml:space="preserve">a range of </w:t>
            </w:r>
            <w:r w:rsidR="000155C6">
              <w:rPr>
                <w:rFonts w:ascii="Arial" w:hAnsi="Arial" w:cs="Arial"/>
                <w:sz w:val="22"/>
                <w:szCs w:val="22"/>
              </w:rPr>
              <w:t>assessment requirements and arrangements.</w:t>
            </w:r>
          </w:p>
          <w:p w:rsidR="000155C6" w:rsidRDefault="000155C6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5C6" w:rsidRDefault="00015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 how to use local, national and statistics to evaluate the effectiveness of teaching. </w:t>
            </w:r>
          </w:p>
          <w:p w:rsidR="00781276" w:rsidRPr="00E60D46" w:rsidRDefault="00781276">
            <w:pPr>
              <w:rPr>
                <w:rFonts w:ascii="Arial" w:hAnsi="Arial" w:cs="Arial"/>
                <w:sz w:val="22"/>
                <w:szCs w:val="22"/>
              </w:rPr>
            </w:pPr>
          </w:p>
          <w:p w:rsidR="004E4FCE" w:rsidRPr="00E60D46" w:rsidRDefault="00BA48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</w:t>
            </w:r>
            <w:r w:rsidR="004E4FCE" w:rsidRPr="00E60D46">
              <w:rPr>
                <w:rFonts w:ascii="Arial" w:hAnsi="Arial" w:cs="Arial"/>
                <w:sz w:val="22"/>
                <w:szCs w:val="22"/>
              </w:rPr>
              <w:t>and understanding of the implicatio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4E4FCE" w:rsidRPr="00E60D46">
              <w:rPr>
                <w:rFonts w:ascii="Arial" w:hAnsi="Arial" w:cs="Arial"/>
                <w:sz w:val="22"/>
                <w:szCs w:val="22"/>
              </w:rPr>
              <w:t xml:space="preserve"> of equal opportunities, multicultural education and inclusion.</w:t>
            </w:r>
          </w:p>
          <w:p w:rsidR="00781276" w:rsidRPr="00E60D46" w:rsidRDefault="00781276">
            <w:pPr>
              <w:rPr>
                <w:rFonts w:ascii="Arial" w:hAnsi="Arial" w:cs="Arial"/>
                <w:sz w:val="22"/>
                <w:szCs w:val="22"/>
              </w:rPr>
            </w:pPr>
          </w:p>
          <w:p w:rsidR="004E4FCE" w:rsidRDefault="004E4FCE">
            <w:pPr>
              <w:rPr>
                <w:rFonts w:ascii="Arial" w:hAnsi="Arial" w:cs="Arial"/>
                <w:sz w:val="22"/>
                <w:szCs w:val="22"/>
              </w:rPr>
            </w:pPr>
            <w:r w:rsidRPr="00E60D46">
              <w:rPr>
                <w:rFonts w:ascii="Arial" w:hAnsi="Arial" w:cs="Arial"/>
                <w:sz w:val="22"/>
                <w:szCs w:val="22"/>
              </w:rPr>
              <w:lastRenderedPageBreak/>
              <w:t>Knowledge of computer software relevant to the curriculum</w:t>
            </w:r>
          </w:p>
          <w:p w:rsidR="00BA487D" w:rsidRPr="00E60D46" w:rsidRDefault="00BA487D">
            <w:pPr>
              <w:rPr>
                <w:rFonts w:ascii="Arial" w:hAnsi="Arial" w:cs="Arial"/>
                <w:sz w:val="22"/>
                <w:szCs w:val="22"/>
              </w:rPr>
            </w:pPr>
          </w:p>
          <w:p w:rsidR="004E4FCE" w:rsidRDefault="00BA48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and u</w:t>
            </w:r>
            <w:r w:rsidR="004E4FCE" w:rsidRPr="00E60D46">
              <w:rPr>
                <w:rFonts w:ascii="Arial" w:hAnsi="Arial" w:cs="Arial"/>
                <w:sz w:val="22"/>
                <w:szCs w:val="22"/>
              </w:rPr>
              <w:t>nderstanding of the potential of computer technology to enhance the curriculum.</w:t>
            </w:r>
          </w:p>
          <w:p w:rsidR="00553A5A" w:rsidRDefault="00553A5A">
            <w:pPr>
              <w:rPr>
                <w:rFonts w:ascii="Arial" w:hAnsi="Arial" w:cs="Arial"/>
                <w:sz w:val="22"/>
                <w:szCs w:val="22"/>
              </w:rPr>
            </w:pPr>
          </w:p>
          <w:p w:rsidR="00553A5A" w:rsidRPr="00E60D46" w:rsidRDefault="00553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 the legal requirements, national policy and guidance on the safeguarding of children. </w:t>
            </w:r>
          </w:p>
          <w:p w:rsidR="004E4FCE" w:rsidRPr="00E60D46" w:rsidRDefault="004E4F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CE" w:rsidRDefault="004E4FCE">
            <w:pPr>
              <w:rPr>
                <w:rFonts w:ascii="Arial" w:hAnsi="Arial" w:cs="Arial"/>
                <w:sz w:val="22"/>
                <w:szCs w:val="22"/>
              </w:rPr>
            </w:pPr>
            <w:r w:rsidRPr="00E60D46">
              <w:rPr>
                <w:rFonts w:ascii="Arial" w:hAnsi="Arial" w:cs="Arial"/>
                <w:sz w:val="22"/>
                <w:szCs w:val="22"/>
              </w:rPr>
              <w:lastRenderedPageBreak/>
              <w:t>Thorough knowledge and understanding of the National Curriculum, Foundation Stage and National Strategies for Literacy and Numeracy</w:t>
            </w:r>
          </w:p>
          <w:p w:rsidR="00777B36" w:rsidRDefault="00777B36">
            <w:pPr>
              <w:rPr>
                <w:rFonts w:ascii="Arial" w:hAnsi="Arial" w:cs="Arial"/>
                <w:sz w:val="22"/>
                <w:szCs w:val="22"/>
              </w:rPr>
            </w:pPr>
          </w:p>
          <w:p w:rsidR="00777B36" w:rsidRPr="00E60D46" w:rsidRDefault="00777B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ing across the primary age range</w:t>
            </w:r>
          </w:p>
        </w:tc>
      </w:tr>
      <w:tr w:rsidR="00553A5A" w:rsidRPr="00E60D46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5A" w:rsidRDefault="00553A5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kills and Abilities </w:t>
            </w:r>
          </w:p>
          <w:p w:rsidR="00553A5A" w:rsidRDefault="00553A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3A5A" w:rsidRDefault="00553A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3A5A" w:rsidRDefault="00553A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3A5A" w:rsidRDefault="00553A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3A5A" w:rsidRPr="00E60D46" w:rsidRDefault="00553A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5A" w:rsidRDefault="00180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prepare and plan effectively. </w:t>
            </w:r>
          </w:p>
          <w:p w:rsidR="00180930" w:rsidRDefault="00180930">
            <w:pPr>
              <w:rPr>
                <w:rFonts w:ascii="Arial" w:hAnsi="Arial" w:cs="Arial"/>
                <w:sz w:val="22"/>
                <w:szCs w:val="22"/>
              </w:rPr>
            </w:pPr>
          </w:p>
          <w:p w:rsidR="00180930" w:rsidRDefault="00180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od organisational skills </w:t>
            </w:r>
          </w:p>
          <w:p w:rsidR="00180930" w:rsidRDefault="00180930">
            <w:pPr>
              <w:rPr>
                <w:rFonts w:ascii="Arial" w:hAnsi="Arial" w:cs="Arial"/>
                <w:sz w:val="22"/>
                <w:szCs w:val="22"/>
              </w:rPr>
            </w:pPr>
          </w:p>
          <w:p w:rsidR="00180930" w:rsidRDefault="00180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0F5C9B">
              <w:rPr>
                <w:rFonts w:ascii="Arial" w:hAnsi="Arial" w:cs="Arial"/>
                <w:sz w:val="22"/>
                <w:szCs w:val="22"/>
              </w:rPr>
              <w:t>prioritis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management time effectively. </w:t>
            </w:r>
          </w:p>
          <w:p w:rsidR="00180930" w:rsidRDefault="00180930">
            <w:pPr>
              <w:rPr>
                <w:rFonts w:ascii="Arial" w:hAnsi="Arial" w:cs="Arial"/>
                <w:sz w:val="22"/>
                <w:szCs w:val="22"/>
              </w:rPr>
            </w:pPr>
          </w:p>
          <w:p w:rsidR="00180930" w:rsidRPr="00E60D46" w:rsidRDefault="00180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as part of a team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5A" w:rsidRPr="00E60D46" w:rsidRDefault="00553A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FCE" w:rsidRPr="00E60D46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CE" w:rsidRPr="00E60D46" w:rsidRDefault="004E4F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D46">
              <w:rPr>
                <w:rFonts w:ascii="Arial" w:hAnsi="Arial" w:cs="Arial"/>
                <w:b/>
                <w:sz w:val="22"/>
                <w:szCs w:val="22"/>
              </w:rPr>
              <w:t>Work-related Personal Requirements</w:t>
            </w:r>
          </w:p>
          <w:p w:rsidR="004E4FCE" w:rsidRPr="00E60D46" w:rsidRDefault="004E4F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CE" w:rsidRPr="00E60D46" w:rsidRDefault="004E4F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60D46" w:rsidRPr="00E60D46" w:rsidRDefault="00180930" w:rsidP="00180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itability to work with children.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CE" w:rsidRPr="00E60D46" w:rsidRDefault="004E4F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4FCE" w:rsidRPr="00E60D46" w:rsidRDefault="004E4FCE">
      <w:pPr>
        <w:rPr>
          <w:rFonts w:ascii="Arial" w:hAnsi="Arial" w:cs="Arial"/>
          <w:sz w:val="22"/>
          <w:szCs w:val="22"/>
        </w:rPr>
      </w:pPr>
    </w:p>
    <w:p w:rsidR="004E4FCE" w:rsidRPr="00E60D46" w:rsidRDefault="004E4FCE">
      <w:pPr>
        <w:rPr>
          <w:rFonts w:ascii="Arial" w:hAnsi="Arial" w:cs="Arial"/>
          <w:sz w:val="22"/>
          <w:szCs w:val="22"/>
          <w:lang w:val="en-GB"/>
        </w:rPr>
      </w:pPr>
    </w:p>
    <w:sectPr w:rsidR="004E4FCE" w:rsidRPr="00E60D46" w:rsidSect="00D236C8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3506"/>
    <w:multiLevelType w:val="hybridMultilevel"/>
    <w:tmpl w:val="DCCC3D46"/>
    <w:lvl w:ilvl="0" w:tplc="C62AD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8C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562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2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E6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600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C2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202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329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DA5D4D"/>
    <w:rsid w:val="000019C2"/>
    <w:rsid w:val="000155C6"/>
    <w:rsid w:val="0003630F"/>
    <w:rsid w:val="00073C28"/>
    <w:rsid w:val="000C1140"/>
    <w:rsid w:val="000F5C9B"/>
    <w:rsid w:val="00180930"/>
    <w:rsid w:val="001D74A3"/>
    <w:rsid w:val="0031272A"/>
    <w:rsid w:val="003A3F71"/>
    <w:rsid w:val="003A5E6F"/>
    <w:rsid w:val="0044797D"/>
    <w:rsid w:val="004E4FCE"/>
    <w:rsid w:val="00553A5A"/>
    <w:rsid w:val="00577F44"/>
    <w:rsid w:val="005B29D9"/>
    <w:rsid w:val="0065537C"/>
    <w:rsid w:val="00656FC4"/>
    <w:rsid w:val="00777B36"/>
    <w:rsid w:val="00781276"/>
    <w:rsid w:val="00836869"/>
    <w:rsid w:val="00A217A6"/>
    <w:rsid w:val="00A94736"/>
    <w:rsid w:val="00AC5802"/>
    <w:rsid w:val="00B82D56"/>
    <w:rsid w:val="00BA487D"/>
    <w:rsid w:val="00C13D3A"/>
    <w:rsid w:val="00C94A30"/>
    <w:rsid w:val="00D1591C"/>
    <w:rsid w:val="00D236C8"/>
    <w:rsid w:val="00D837AF"/>
    <w:rsid w:val="00DA5D4D"/>
    <w:rsid w:val="00E60D46"/>
    <w:rsid w:val="00FA5433"/>
    <w:rsid w:val="00FC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D3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A5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B3E4-91B3-4BF2-901B-E872B0E9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Mo Cornwell</dc:creator>
  <cp:lastModifiedBy>arehman</cp:lastModifiedBy>
  <cp:revision>2</cp:revision>
  <cp:lastPrinted>2012-04-25T14:01:00Z</cp:lastPrinted>
  <dcterms:created xsi:type="dcterms:W3CDTF">2021-05-07T09:40:00Z</dcterms:created>
  <dcterms:modified xsi:type="dcterms:W3CDTF">2021-05-07T09:40:00Z</dcterms:modified>
</cp:coreProperties>
</file>